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1651A2" w:rsidP="000D5E4E">
      <w:pPr>
        <w:rPr>
          <w:rFonts w:ascii="Times New Roman" w:hAnsi="Times New Roman"/>
          <w:sz w:val="28"/>
          <w:szCs w:val="28"/>
        </w:rPr>
      </w:pPr>
      <w:r w:rsidRPr="001651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22.95pt;margin-top:277.65pt;width:522.75pt;height:340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  <w:r w:rsidRPr="00DB3A60">
                    <w:rPr>
                      <w:rFonts w:ascii="Times New Roman" w:hAnsi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Минпросвещения России, 127006, Россия, г. Москва, ул. Каретный ряд, д. 2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4B1177">
                    <w:rPr>
                      <w:rFonts w:ascii="Times New Roman" w:hAnsi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 w:rsidRPr="001651A2">
        <w:rPr>
          <w:noProof/>
        </w:rPr>
        <w:pict>
          <v:shape id="_x0000_s1029" type="#_x0000_t202" style="position:absolute;margin-left:-22.95pt;margin-top:629.9pt;width:522.75pt;height:74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/>
                    </w:rPr>
                    <w:t xml:space="preserve">наличии </w:t>
                  </w:r>
                  <w:r>
                    <w:rPr>
                      <w:rFonts w:ascii="Times New Roman" w:hAnsi="Times New Roman"/>
                    </w:rPr>
                    <w:t>согласи</w:t>
                  </w:r>
                  <w:r w:rsidR="00FC1618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/>
                    </w:rPr>
                    <w:t>обоих родителей</w:t>
                  </w:r>
                  <w:r>
                    <w:rPr>
                      <w:rFonts w:ascii="Times New Roman" w:hAnsi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/>
                    </w:rPr>
                    <w:br/>
                  </w:r>
                  <w:r w:rsidR="00EB4E09">
                    <w:rPr>
                      <w:rFonts w:ascii="Times New Roman" w:hAnsi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/>
                    </w:rPr>
                    <w:t>ая</w:t>
                  </w:r>
                  <w:r>
                    <w:rPr>
                      <w:rFonts w:ascii="Times New Roman" w:hAnsi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/>
                    </w:rPr>
                    <w:t>доступна</w:t>
                  </w:r>
                  <w:r>
                    <w:rPr>
                      <w:rFonts w:ascii="Times New Roman" w:hAnsi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/>
                    </w:rPr>
                    <w:t>сай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="004E32D6">
                    <w:rPr>
                      <w:rFonts w:ascii="Times New Roman" w:hAnsi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1651A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margin-left:202.8pt;margin-top:243.15pt;width:1in;height:3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" adj="10800" strokeweight="1pt"/>
        </w:pict>
      </w:r>
      <w:r w:rsidRPr="001651A2">
        <w:rPr>
          <w:noProof/>
        </w:rPr>
        <w:pict>
          <v:shape id="_x0000_s1027" type="#_x0000_t202" style="position:absolute;margin-left:-16.2pt;margin-top:8.4pt;width:516pt;height:78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(см. 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1651A2">
        <w:rPr>
          <w:noProof/>
        </w:rPr>
        <w:pict>
          <v:shape id="_x0000_s1026" type="#_x0000_t202" style="position:absolute;margin-left:-16.2pt;margin-top:109.65pt;width:520.5pt;height:13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45" w:rsidRDefault="00CF4545" w:rsidP="002301BD">
      <w:pPr>
        <w:spacing w:after="0" w:line="240" w:lineRule="auto"/>
      </w:pPr>
      <w:r>
        <w:separator/>
      </w:r>
    </w:p>
  </w:endnote>
  <w:endnote w:type="continuationSeparator" w:id="0">
    <w:p w:rsidR="00CF4545" w:rsidRDefault="00CF4545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45" w:rsidRDefault="00CF4545" w:rsidP="002301BD">
      <w:pPr>
        <w:spacing w:after="0" w:line="240" w:lineRule="auto"/>
      </w:pPr>
      <w:r>
        <w:separator/>
      </w:r>
    </w:p>
  </w:footnote>
  <w:footnote w:type="continuationSeparator" w:id="0">
    <w:p w:rsidR="00CF4545" w:rsidRDefault="00CF4545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651A2"/>
    <w:rsid w:val="001B18CA"/>
    <w:rsid w:val="00213A8C"/>
    <w:rsid w:val="002301BD"/>
    <w:rsid w:val="0023296C"/>
    <w:rsid w:val="002F5C2D"/>
    <w:rsid w:val="00301243"/>
    <w:rsid w:val="003F46EE"/>
    <w:rsid w:val="004339B1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12009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702A-74C7-4EFD-8CD4-B06C33C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2</cp:lastModifiedBy>
  <cp:revision>2</cp:revision>
  <cp:lastPrinted>2019-11-27T13:49:00Z</cp:lastPrinted>
  <dcterms:created xsi:type="dcterms:W3CDTF">2020-09-07T09:20:00Z</dcterms:created>
  <dcterms:modified xsi:type="dcterms:W3CDTF">2020-09-07T09:20:00Z</dcterms:modified>
</cp:coreProperties>
</file>